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369DFDF8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A90D86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</w:t>
      </w:r>
      <w:r w:rsidR="00B845FF">
        <w:rPr>
          <w:rFonts w:ascii="Lato" w:hAnsi="Lato"/>
          <w:sz w:val="20"/>
          <w:szCs w:val="20"/>
        </w:rPr>
        <w:t>I</w:t>
      </w:r>
      <w:r w:rsidRPr="00FB173C">
        <w:rPr>
          <w:rFonts w:ascii="Lato" w:hAnsi="Lato"/>
          <w:sz w:val="20"/>
          <w:szCs w:val="20"/>
        </w:rPr>
        <w:t>/2025</w:t>
      </w:r>
      <w:r w:rsidR="00A90D86">
        <w:rPr>
          <w:rFonts w:ascii="Lato" w:hAnsi="Lato"/>
          <w:sz w:val="20"/>
          <w:szCs w:val="20"/>
        </w:rPr>
        <w:t>)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6BD5C673" w:rsidR="00FB173C" w:rsidRPr="00FB173C" w:rsidRDefault="00A90D86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ceprezesa Urzędu Dozoru Technicz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624DC56" w:rsidR="00FB173C" w:rsidRPr="000D5E0C" w:rsidRDefault="000D5E0C" w:rsidP="00FB173C">
      <w:pPr>
        <w:ind w:left="4956" w:firstLine="708"/>
        <w:jc w:val="center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 xml:space="preserve">  </w:t>
      </w:r>
      <w:r w:rsidR="00FB173C" w:rsidRPr="000D5E0C">
        <w:rPr>
          <w:rFonts w:ascii="Lato" w:hAnsi="Lato"/>
          <w:sz w:val="16"/>
          <w:szCs w:val="16"/>
        </w:rPr>
        <w:t xml:space="preserve">(miejscowość) </w:t>
      </w:r>
      <w:r w:rsidR="00FB173C" w:rsidRPr="000D5E0C">
        <w:rPr>
          <w:rFonts w:ascii="Lato" w:hAnsi="Lato"/>
          <w:sz w:val="16"/>
          <w:szCs w:val="16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imię i nazwisko)</w:t>
      </w:r>
    </w:p>
    <w:p w14:paraId="36242BA3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ul., nr domu, nr mieszkania)</w:t>
      </w:r>
    </w:p>
    <w:p w14:paraId="4990AC8B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kod pocztowy, miejscowość)</w:t>
      </w:r>
    </w:p>
    <w:p w14:paraId="5E2CBAD9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nr telefonu)</w:t>
      </w:r>
    </w:p>
    <w:p w14:paraId="76EB3B47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77777777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63D9F2ED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873D49">
        <w:rPr>
          <w:rFonts w:ascii="Lato" w:hAnsi="Lato"/>
          <w:sz w:val="20"/>
          <w:szCs w:val="20"/>
        </w:rPr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z dnia </w:t>
      </w:r>
      <w:r w:rsidR="00873D49" w:rsidRPr="00873D49">
        <w:rPr>
          <w:rFonts w:ascii="Lato" w:hAnsi="Lato"/>
          <w:sz w:val="20"/>
          <w:szCs w:val="20"/>
        </w:rPr>
        <w:t xml:space="preserve">21 grudnia 2000 r. o Dozorze Technicznym (Dz. U. z 2024 r. poz. 1194) </w:t>
      </w:r>
      <w:r w:rsidR="00510306" w:rsidRPr="00510306">
        <w:rPr>
          <w:rFonts w:ascii="Lato" w:hAnsi="Lato"/>
          <w:sz w:val="20"/>
          <w:szCs w:val="20"/>
        </w:rPr>
        <w:t xml:space="preserve"> oraz ustawy z dnia 26 czerwca 1974 r. Kodeks pracy (Dz. U. z 2025 r. poz. 277) 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873D49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/2025]</w:t>
      </w:r>
      <w:r w:rsidR="00873D49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873D49">
        <w:rPr>
          <w:rFonts w:ascii="Lato" w:hAnsi="Lato"/>
          <w:sz w:val="20"/>
          <w:szCs w:val="20"/>
        </w:rPr>
        <w:t>Wiceprezesa Urzędu Dozoru Technicz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0D5E0C" w:rsidRDefault="00FB173C" w:rsidP="00FB173C">
      <w:pPr>
        <w:jc w:val="right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podpis kandydata)</w:t>
      </w:r>
    </w:p>
    <w:sectPr w:rsidR="00D6257B" w:rsidRPr="000D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5987" w14:textId="77777777" w:rsidR="00345E08" w:rsidRDefault="00345E08" w:rsidP="00FB173C">
      <w:pPr>
        <w:spacing w:after="0" w:line="240" w:lineRule="auto"/>
      </w:pPr>
      <w:r>
        <w:separator/>
      </w:r>
    </w:p>
  </w:endnote>
  <w:endnote w:type="continuationSeparator" w:id="0">
    <w:p w14:paraId="5D921C46" w14:textId="77777777" w:rsidR="00345E08" w:rsidRDefault="00345E08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7938" w14:textId="77777777" w:rsidR="00345E08" w:rsidRDefault="00345E08" w:rsidP="00FB173C">
      <w:pPr>
        <w:spacing w:after="0" w:line="240" w:lineRule="auto"/>
      </w:pPr>
      <w:r>
        <w:separator/>
      </w:r>
    </w:p>
  </w:footnote>
  <w:footnote w:type="continuationSeparator" w:id="0">
    <w:p w14:paraId="23AF48BC" w14:textId="77777777" w:rsidR="00345E08" w:rsidRDefault="00345E08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0D5E0C" w:rsidRDefault="00FB173C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2">
    <w:p w14:paraId="68636D36" w14:textId="77777777" w:rsidR="00FB173C" w:rsidRPr="000D5E0C" w:rsidRDefault="00FB173C" w:rsidP="00FB173C">
      <w:pPr>
        <w:pStyle w:val="Tekstprzypisudolnego"/>
        <w:rPr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3">
    <w:p w14:paraId="6AECD637" w14:textId="63513C6B" w:rsidR="006739E6" w:rsidRPr="000D5E0C" w:rsidRDefault="006739E6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  <w:footnote w:id="4">
    <w:p w14:paraId="107B8E34" w14:textId="7A0F0234" w:rsidR="006739E6" w:rsidRDefault="006739E6">
      <w:pPr>
        <w:pStyle w:val="Tekstprzypisudolnego"/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8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4466A"/>
    <w:rsid w:val="000D5E0C"/>
    <w:rsid w:val="001544BD"/>
    <w:rsid w:val="00157BC0"/>
    <w:rsid w:val="001B316F"/>
    <w:rsid w:val="002007AD"/>
    <w:rsid w:val="002862CF"/>
    <w:rsid w:val="002C1333"/>
    <w:rsid w:val="002E1C92"/>
    <w:rsid w:val="003270EC"/>
    <w:rsid w:val="00345E08"/>
    <w:rsid w:val="00377557"/>
    <w:rsid w:val="00510306"/>
    <w:rsid w:val="00522019"/>
    <w:rsid w:val="005C18D1"/>
    <w:rsid w:val="0061760D"/>
    <w:rsid w:val="00635457"/>
    <w:rsid w:val="00656FE7"/>
    <w:rsid w:val="006739E6"/>
    <w:rsid w:val="006A36E8"/>
    <w:rsid w:val="00873D49"/>
    <w:rsid w:val="00962050"/>
    <w:rsid w:val="0096223A"/>
    <w:rsid w:val="00A63F2B"/>
    <w:rsid w:val="00A90D86"/>
    <w:rsid w:val="00B517B0"/>
    <w:rsid w:val="00B6550B"/>
    <w:rsid w:val="00B845FF"/>
    <w:rsid w:val="00BD53E8"/>
    <w:rsid w:val="00BE4053"/>
    <w:rsid w:val="00C37EAE"/>
    <w:rsid w:val="00C7795D"/>
    <w:rsid w:val="00CA7103"/>
    <w:rsid w:val="00D1326E"/>
    <w:rsid w:val="00D6257B"/>
    <w:rsid w:val="00D77779"/>
    <w:rsid w:val="00DF596B"/>
    <w:rsid w:val="00E05EE7"/>
    <w:rsid w:val="00E7780A"/>
    <w:rsid w:val="00F370C8"/>
    <w:rsid w:val="00F86410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42D3-1190-4DF6-8009-9DF880F2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Wiktorzak Beata</cp:lastModifiedBy>
  <cp:revision>2</cp:revision>
  <dcterms:created xsi:type="dcterms:W3CDTF">2025-05-23T09:58:00Z</dcterms:created>
  <dcterms:modified xsi:type="dcterms:W3CDTF">2025-05-23T09:58:00Z</dcterms:modified>
</cp:coreProperties>
</file>